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FA" w:rsidRDefault="00C132FA" w:rsidP="00594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32FA" w:rsidRDefault="00FF7E0E" w:rsidP="0059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5.65pt;margin-top:1.95pt;width:33.05pt;height:42pt;z-index:251659264" fillcolor="window">
            <v:imagedata r:id="rId7" o:title=""/>
            <w10:wrap type="square" side="left"/>
          </v:shape>
          <o:OLEObject Type="Embed" ProgID="PBrush" ShapeID="_x0000_s1031" DrawAspect="Content" ObjectID="_1670838776" r:id="rId8"/>
        </w:pict>
      </w:r>
    </w:p>
    <w:p w:rsidR="00C132FA" w:rsidRDefault="00C132FA" w:rsidP="0059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32FA" w:rsidRDefault="00C132FA" w:rsidP="0059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46C3" w:rsidRDefault="005946C3" w:rsidP="0059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ЗУВАТСЬКА СІЛЬСЬКА РАДА</w:t>
      </w:r>
    </w:p>
    <w:p w:rsidR="005946C3" w:rsidRDefault="005946C3" w:rsidP="0059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РІЗЬКОГО РАЙОНУ</w:t>
      </w:r>
    </w:p>
    <w:p w:rsidR="005946C3" w:rsidRDefault="005946C3" w:rsidP="00594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ПЕТРОВСЬКОЇ ОБЛАСТІ</w:t>
      </w:r>
    </w:p>
    <w:p w:rsidR="005946C3" w:rsidRDefault="005946C3" w:rsidP="00594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ІІ СКЛИКАННЯ </w:t>
      </w:r>
    </w:p>
    <w:p w:rsidR="004E57E7" w:rsidRPr="00C132FA" w:rsidRDefault="005946C3" w:rsidP="00594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32FA">
        <w:rPr>
          <w:rFonts w:ascii="Times New Roman" w:hAnsi="Times New Roman" w:cs="Times New Roman"/>
          <w:sz w:val="28"/>
          <w:szCs w:val="28"/>
        </w:rPr>
        <w:t xml:space="preserve">І СЕСІЯ </w:t>
      </w:r>
    </w:p>
    <w:p w:rsidR="004E57E7" w:rsidRDefault="00FF7E0E" w:rsidP="004E57E7">
      <w:pPr>
        <w:spacing w:after="0" w:line="360" w:lineRule="auto"/>
        <w:jc w:val="center"/>
        <w:rPr>
          <w:sz w:val="28"/>
          <w:szCs w:val="28"/>
        </w:rPr>
      </w:pPr>
      <w:r>
        <w:pict>
          <v:line id="_x0000_s1026" style="position:absolute;left:0;text-align:left;z-index:251658240" from="-1pt,2.25pt" to="491pt,2.25pt" o:allowincell="f" strokeweight="4.5pt">
            <v:stroke linestyle="thinThick"/>
            <w10:wrap anchorx="page"/>
          </v:line>
        </w:pict>
      </w:r>
    </w:p>
    <w:p w:rsidR="00274683" w:rsidRPr="00C132FA" w:rsidRDefault="00C132FA" w:rsidP="00C132FA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pacing w:val="40"/>
          <w:sz w:val="36"/>
          <w:szCs w:val="36"/>
        </w:rPr>
        <w:t>РІШЕННЯ</w:t>
      </w:r>
    </w:p>
    <w:p w:rsidR="004E57E7" w:rsidRPr="00274683" w:rsidRDefault="004E57E7" w:rsidP="004E57E7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274683">
        <w:rPr>
          <w:rFonts w:ascii="Times New Roman" w:hAnsi="Times New Roman" w:cs="Times New Roman"/>
          <w:b/>
          <w:spacing w:val="40"/>
          <w:sz w:val="36"/>
          <w:szCs w:val="36"/>
        </w:rPr>
        <w:t xml:space="preserve"> </w:t>
      </w:r>
    </w:p>
    <w:p w:rsidR="004E57E7" w:rsidRDefault="004E57E7" w:rsidP="004E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 затвердження Програми</w:t>
      </w:r>
    </w:p>
    <w:p w:rsidR="00274683" w:rsidRDefault="004E57E7" w:rsidP="004E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лагоустрій населених пунктів Лозуватської </w:t>
      </w:r>
    </w:p>
    <w:p w:rsidR="004E57E7" w:rsidRDefault="004E57E7" w:rsidP="004E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ільської ради на 2021 рік»</w:t>
      </w:r>
    </w:p>
    <w:p w:rsidR="004E57E7" w:rsidRDefault="004E57E7" w:rsidP="004E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7E7" w:rsidRDefault="004E57E7" w:rsidP="004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ідповідно до ст.26 Закону України «Про місцеве самоврядування</w:t>
      </w:r>
      <w:r w:rsidR="00274683">
        <w:rPr>
          <w:rFonts w:ascii="Times New Roman" w:hAnsi="Times New Roman" w:cs="Times New Roman"/>
          <w:sz w:val="28"/>
          <w:szCs w:val="28"/>
        </w:rPr>
        <w:t xml:space="preserve"> в Україні», враховуючи висновок</w:t>
      </w:r>
      <w:r>
        <w:rPr>
          <w:rFonts w:ascii="Times New Roman" w:hAnsi="Times New Roman" w:cs="Times New Roman"/>
          <w:sz w:val="28"/>
          <w:szCs w:val="28"/>
        </w:rPr>
        <w:t xml:space="preserve">  постійної комісії з питань соціально-економічного розвитку, планування, фінансів, бюджету</w:t>
      </w:r>
      <w:r w:rsidR="00274683">
        <w:rPr>
          <w:rFonts w:ascii="Times New Roman" w:hAnsi="Times New Roman" w:cs="Times New Roman"/>
          <w:sz w:val="28"/>
          <w:szCs w:val="28"/>
        </w:rPr>
        <w:t xml:space="preserve"> від 22.12.20020 року</w:t>
      </w:r>
      <w:r>
        <w:rPr>
          <w:rFonts w:ascii="Times New Roman" w:hAnsi="Times New Roman" w:cs="Times New Roman"/>
          <w:sz w:val="28"/>
          <w:szCs w:val="28"/>
        </w:rPr>
        <w:t>,  сільська рада</w:t>
      </w:r>
    </w:p>
    <w:p w:rsidR="004E57E7" w:rsidRDefault="004E57E7" w:rsidP="004E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E7" w:rsidRDefault="005A127B" w:rsidP="004E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4E57E7" w:rsidRDefault="004E57E7" w:rsidP="004E5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E7" w:rsidRPr="00C132FA" w:rsidRDefault="004E57E7" w:rsidP="00C132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 Програму  «Благоустрій населених пунктів </w:t>
      </w:r>
      <w:proofErr w:type="spellStart"/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>Лозуватської</w:t>
      </w:r>
      <w:proofErr w:type="spellEnd"/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на 2</w:t>
      </w:r>
      <w:r w:rsidR="00274683"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1 рік» </w:t>
      </w:r>
      <w:r w:rsidR="00DF47EE"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2FA">
        <w:rPr>
          <w:rFonts w:ascii="Times New Roman" w:hAnsi="Times New Roman" w:cs="Times New Roman"/>
          <w:color w:val="000000" w:themeColor="text1"/>
          <w:sz w:val="28"/>
          <w:szCs w:val="28"/>
        </w:rPr>
        <w:t>згідно з додатком (</w:t>
      </w:r>
      <w:r w:rsidR="00274683"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>додається</w:t>
      </w: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4E57E7" w:rsidRPr="00C132FA" w:rsidRDefault="00DF47EE" w:rsidP="00C132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нансовому управлінню </w:t>
      </w:r>
      <w:r w:rsidRPr="00C132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зуватської сільської ради</w:t>
      </w: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32FA"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ити </w:t>
      </w: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>фіна</w:t>
      </w:r>
      <w:r w:rsidR="00C132FA"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>нсування витрат з сільського</w:t>
      </w: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C132FA"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 </w:t>
      </w: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C132FA" w:rsidRPr="00440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7677,00</w:t>
      </w: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 w:rsidR="00C3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мільйона сто сім </w:t>
      </w: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сяч </w:t>
      </w:r>
      <w:r w:rsidR="00C34810">
        <w:rPr>
          <w:rFonts w:ascii="Times New Roman" w:hAnsi="Times New Roman" w:cs="Times New Roman"/>
          <w:color w:val="000000" w:themeColor="text1"/>
          <w:sz w:val="28"/>
          <w:szCs w:val="28"/>
        </w:rPr>
        <w:t>шістсот сімдесят сім</w:t>
      </w: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>) гривень на реалізацію заходів ц</w:t>
      </w:r>
      <w:r w:rsidR="00FF7E0E">
        <w:rPr>
          <w:rFonts w:ascii="Times New Roman" w:hAnsi="Times New Roman" w:cs="Times New Roman"/>
          <w:color w:val="000000" w:themeColor="text1"/>
          <w:sz w:val="28"/>
          <w:szCs w:val="28"/>
        </w:rPr>
        <w:t>ієї Програми згідно з додатком 1</w:t>
      </w:r>
      <w:bookmarkStart w:id="0" w:name="_GoBack"/>
      <w:bookmarkEnd w:id="0"/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57E7" w:rsidRPr="00C132FA" w:rsidRDefault="004E57E7" w:rsidP="00C132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цього рішення покласти на постійну комісію з питань  соціально-економічного розвитку, планування, фінансів, </w:t>
      </w:r>
      <w:r w:rsidR="00DF47EE" w:rsidRPr="00C132FA">
        <w:rPr>
          <w:rFonts w:ascii="Times New Roman" w:hAnsi="Times New Roman" w:cs="Times New Roman"/>
          <w:color w:val="000000" w:themeColor="text1"/>
          <w:sz w:val="28"/>
          <w:szCs w:val="28"/>
        </w:rPr>
        <w:t>бюджету ( Жир).</w:t>
      </w:r>
    </w:p>
    <w:p w:rsidR="004E57E7" w:rsidRDefault="004E57E7" w:rsidP="004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E7" w:rsidRDefault="004E57E7" w:rsidP="004E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E7" w:rsidRDefault="004E57E7" w:rsidP="004E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E7" w:rsidRPr="00DF47EE" w:rsidRDefault="004408AA" w:rsidP="00DF47E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7EE" w:rsidRPr="00DF47EE">
        <w:rPr>
          <w:rFonts w:ascii="Times New Roman" w:hAnsi="Times New Roman" w:cs="Times New Roman"/>
          <w:sz w:val="28"/>
          <w:szCs w:val="28"/>
        </w:rPr>
        <w:t>Секретар сільської ради                                       Лілія РЕВУЦЬКА</w:t>
      </w:r>
    </w:p>
    <w:p w:rsidR="004E57E7" w:rsidRDefault="004E57E7" w:rsidP="00DF4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7E7" w:rsidRDefault="00DF47EE" w:rsidP="004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E7" w:rsidRDefault="004E57E7" w:rsidP="004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E7" w:rsidRDefault="004E57E7" w:rsidP="004E5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E7" w:rsidRPr="00DF47EE" w:rsidRDefault="004E57E7" w:rsidP="004E5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7EE">
        <w:rPr>
          <w:rFonts w:ascii="Times New Roman" w:hAnsi="Times New Roman" w:cs="Times New Roman"/>
          <w:sz w:val="26"/>
          <w:szCs w:val="26"/>
        </w:rPr>
        <w:t>с.Лозуватка</w:t>
      </w:r>
    </w:p>
    <w:p w:rsidR="004E57E7" w:rsidRPr="00DF47EE" w:rsidRDefault="004E57E7" w:rsidP="004E5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7EE">
        <w:rPr>
          <w:rFonts w:ascii="Times New Roman" w:hAnsi="Times New Roman" w:cs="Times New Roman"/>
          <w:sz w:val="26"/>
          <w:szCs w:val="26"/>
        </w:rPr>
        <w:t>23 грудня  2020 року</w:t>
      </w:r>
    </w:p>
    <w:p w:rsidR="004E57E7" w:rsidRPr="00DF47EE" w:rsidRDefault="00DF47EE" w:rsidP="004E5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7E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9</w:t>
      </w:r>
      <w:r w:rsidR="004E57E7" w:rsidRPr="00DF47EE">
        <w:rPr>
          <w:rFonts w:ascii="Times New Roman" w:hAnsi="Times New Roman" w:cs="Times New Roman"/>
          <w:sz w:val="26"/>
          <w:szCs w:val="26"/>
        </w:rPr>
        <w:t>-</w:t>
      </w:r>
      <w:r w:rsidR="004E57E7" w:rsidRPr="00DF47E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E57E7" w:rsidRPr="00DF47EE">
        <w:rPr>
          <w:rFonts w:ascii="Times New Roman" w:hAnsi="Times New Roman" w:cs="Times New Roman"/>
          <w:sz w:val="26"/>
          <w:szCs w:val="26"/>
        </w:rPr>
        <w:t>І/VІII</w:t>
      </w:r>
    </w:p>
    <w:p w:rsidR="004622E8" w:rsidRPr="00DF47EE" w:rsidRDefault="004622E8">
      <w:pPr>
        <w:rPr>
          <w:sz w:val="26"/>
          <w:szCs w:val="26"/>
        </w:rPr>
      </w:pPr>
    </w:p>
    <w:sectPr w:rsidR="004622E8" w:rsidRPr="00DF47EE" w:rsidSect="004408A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72B"/>
    <w:multiLevelType w:val="hybridMultilevel"/>
    <w:tmpl w:val="A3B86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D3165"/>
    <w:multiLevelType w:val="hybridMultilevel"/>
    <w:tmpl w:val="D50A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E7"/>
    <w:rsid w:val="00016A96"/>
    <w:rsid w:val="00017F45"/>
    <w:rsid w:val="00040178"/>
    <w:rsid w:val="00070F7E"/>
    <w:rsid w:val="00075D40"/>
    <w:rsid w:val="00095F73"/>
    <w:rsid w:val="00097207"/>
    <w:rsid w:val="000B3FDC"/>
    <w:rsid w:val="000E767E"/>
    <w:rsid w:val="00143C0A"/>
    <w:rsid w:val="0015775C"/>
    <w:rsid w:val="00177C2F"/>
    <w:rsid w:val="001918E9"/>
    <w:rsid w:val="00195317"/>
    <w:rsid w:val="001D7E3F"/>
    <w:rsid w:val="0020381C"/>
    <w:rsid w:val="00220672"/>
    <w:rsid w:val="00220966"/>
    <w:rsid w:val="002368E7"/>
    <w:rsid w:val="00247CCD"/>
    <w:rsid w:val="00254294"/>
    <w:rsid w:val="00274683"/>
    <w:rsid w:val="00294012"/>
    <w:rsid w:val="00297FE9"/>
    <w:rsid w:val="002A2E0F"/>
    <w:rsid w:val="002B5C26"/>
    <w:rsid w:val="002D0856"/>
    <w:rsid w:val="002D5BFD"/>
    <w:rsid w:val="002F16CD"/>
    <w:rsid w:val="00351838"/>
    <w:rsid w:val="00360D54"/>
    <w:rsid w:val="00371613"/>
    <w:rsid w:val="003740C4"/>
    <w:rsid w:val="003A29BA"/>
    <w:rsid w:val="003D1BF0"/>
    <w:rsid w:val="003D4264"/>
    <w:rsid w:val="003D4D7C"/>
    <w:rsid w:val="003F68A3"/>
    <w:rsid w:val="003F6C3F"/>
    <w:rsid w:val="003F7CAD"/>
    <w:rsid w:val="0043611B"/>
    <w:rsid w:val="004408AA"/>
    <w:rsid w:val="00444EB1"/>
    <w:rsid w:val="00446DAF"/>
    <w:rsid w:val="00452FA9"/>
    <w:rsid w:val="00460A05"/>
    <w:rsid w:val="00461D85"/>
    <w:rsid w:val="004622E8"/>
    <w:rsid w:val="00490F43"/>
    <w:rsid w:val="0049252B"/>
    <w:rsid w:val="004A3375"/>
    <w:rsid w:val="004B4953"/>
    <w:rsid w:val="004E238B"/>
    <w:rsid w:val="004E57E7"/>
    <w:rsid w:val="00516F89"/>
    <w:rsid w:val="00522C8D"/>
    <w:rsid w:val="00532182"/>
    <w:rsid w:val="005351F6"/>
    <w:rsid w:val="00557261"/>
    <w:rsid w:val="00581E5C"/>
    <w:rsid w:val="005946C3"/>
    <w:rsid w:val="005A127B"/>
    <w:rsid w:val="005B041A"/>
    <w:rsid w:val="005C55E7"/>
    <w:rsid w:val="005C7262"/>
    <w:rsid w:val="005E4D12"/>
    <w:rsid w:val="00606ADB"/>
    <w:rsid w:val="0061027D"/>
    <w:rsid w:val="0061400E"/>
    <w:rsid w:val="00616141"/>
    <w:rsid w:val="0063028E"/>
    <w:rsid w:val="00663A14"/>
    <w:rsid w:val="00697EF5"/>
    <w:rsid w:val="006B30E9"/>
    <w:rsid w:val="006B3469"/>
    <w:rsid w:val="006B53CE"/>
    <w:rsid w:val="006E0507"/>
    <w:rsid w:val="006F636D"/>
    <w:rsid w:val="00773985"/>
    <w:rsid w:val="007A7FBE"/>
    <w:rsid w:val="007C57FE"/>
    <w:rsid w:val="007D2C79"/>
    <w:rsid w:val="007D5273"/>
    <w:rsid w:val="007F4766"/>
    <w:rsid w:val="008017A5"/>
    <w:rsid w:val="00810E70"/>
    <w:rsid w:val="008116E1"/>
    <w:rsid w:val="0082354A"/>
    <w:rsid w:val="00837B59"/>
    <w:rsid w:val="0084283E"/>
    <w:rsid w:val="00856505"/>
    <w:rsid w:val="008566C4"/>
    <w:rsid w:val="0086142A"/>
    <w:rsid w:val="0087011A"/>
    <w:rsid w:val="0087171B"/>
    <w:rsid w:val="00874C2C"/>
    <w:rsid w:val="00894BAA"/>
    <w:rsid w:val="00895B9F"/>
    <w:rsid w:val="008A270B"/>
    <w:rsid w:val="008A3C9B"/>
    <w:rsid w:val="008A6052"/>
    <w:rsid w:val="008B010A"/>
    <w:rsid w:val="009168C4"/>
    <w:rsid w:val="00917996"/>
    <w:rsid w:val="00921C2E"/>
    <w:rsid w:val="0093024B"/>
    <w:rsid w:val="00955A0E"/>
    <w:rsid w:val="00981F8D"/>
    <w:rsid w:val="009850A2"/>
    <w:rsid w:val="0099098A"/>
    <w:rsid w:val="009A5564"/>
    <w:rsid w:val="009B5FC1"/>
    <w:rsid w:val="009D0524"/>
    <w:rsid w:val="009F37B4"/>
    <w:rsid w:val="009F3BB7"/>
    <w:rsid w:val="00A06CED"/>
    <w:rsid w:val="00A20478"/>
    <w:rsid w:val="00A20D22"/>
    <w:rsid w:val="00A330B7"/>
    <w:rsid w:val="00A41CD7"/>
    <w:rsid w:val="00A51504"/>
    <w:rsid w:val="00A64977"/>
    <w:rsid w:val="00A86308"/>
    <w:rsid w:val="00A97473"/>
    <w:rsid w:val="00AD61FC"/>
    <w:rsid w:val="00AE3A8E"/>
    <w:rsid w:val="00B10DEB"/>
    <w:rsid w:val="00B2330B"/>
    <w:rsid w:val="00B33632"/>
    <w:rsid w:val="00B55EBE"/>
    <w:rsid w:val="00B704A3"/>
    <w:rsid w:val="00B919EA"/>
    <w:rsid w:val="00B95382"/>
    <w:rsid w:val="00BA0972"/>
    <w:rsid w:val="00BC6121"/>
    <w:rsid w:val="00BE2140"/>
    <w:rsid w:val="00BE36DE"/>
    <w:rsid w:val="00BE4679"/>
    <w:rsid w:val="00BF2845"/>
    <w:rsid w:val="00BF6666"/>
    <w:rsid w:val="00C0557E"/>
    <w:rsid w:val="00C132FA"/>
    <w:rsid w:val="00C2402F"/>
    <w:rsid w:val="00C249DD"/>
    <w:rsid w:val="00C30B58"/>
    <w:rsid w:val="00C34810"/>
    <w:rsid w:val="00C401E5"/>
    <w:rsid w:val="00C64FDB"/>
    <w:rsid w:val="00C72F3B"/>
    <w:rsid w:val="00CA002B"/>
    <w:rsid w:val="00CA1652"/>
    <w:rsid w:val="00CF1AAE"/>
    <w:rsid w:val="00CF53EB"/>
    <w:rsid w:val="00D05402"/>
    <w:rsid w:val="00D1657F"/>
    <w:rsid w:val="00D17F73"/>
    <w:rsid w:val="00D20752"/>
    <w:rsid w:val="00D32451"/>
    <w:rsid w:val="00D52B3D"/>
    <w:rsid w:val="00D62F98"/>
    <w:rsid w:val="00D6438E"/>
    <w:rsid w:val="00D7488C"/>
    <w:rsid w:val="00D811E2"/>
    <w:rsid w:val="00DA2B36"/>
    <w:rsid w:val="00DC2E3A"/>
    <w:rsid w:val="00DC4CB0"/>
    <w:rsid w:val="00DC580E"/>
    <w:rsid w:val="00DD0B61"/>
    <w:rsid w:val="00DF47EE"/>
    <w:rsid w:val="00E11A00"/>
    <w:rsid w:val="00E124F1"/>
    <w:rsid w:val="00E1493A"/>
    <w:rsid w:val="00E2036B"/>
    <w:rsid w:val="00E42732"/>
    <w:rsid w:val="00E46C80"/>
    <w:rsid w:val="00E854A2"/>
    <w:rsid w:val="00EC7939"/>
    <w:rsid w:val="00ED4663"/>
    <w:rsid w:val="00EE1C53"/>
    <w:rsid w:val="00EF33D7"/>
    <w:rsid w:val="00F00F46"/>
    <w:rsid w:val="00F03A4A"/>
    <w:rsid w:val="00F24713"/>
    <w:rsid w:val="00F342DF"/>
    <w:rsid w:val="00F57770"/>
    <w:rsid w:val="00F6402F"/>
    <w:rsid w:val="00F82C75"/>
    <w:rsid w:val="00F864F7"/>
    <w:rsid w:val="00F97E63"/>
    <w:rsid w:val="00FC3448"/>
    <w:rsid w:val="00FD0E3C"/>
    <w:rsid w:val="00FD3EEB"/>
    <w:rsid w:val="00FE2DA0"/>
    <w:rsid w:val="00FE39B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E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2FA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CC53-9820-4D43-865E-E0C753E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0-12-30T11:03:00Z</cp:lastPrinted>
  <dcterms:created xsi:type="dcterms:W3CDTF">2020-12-22T12:05:00Z</dcterms:created>
  <dcterms:modified xsi:type="dcterms:W3CDTF">2020-12-30T11:07:00Z</dcterms:modified>
</cp:coreProperties>
</file>